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A08" w:rsidP="007172F9" w:rsidRDefault="004B7A08" w14:paraId="6D409F40" w14:textId="77777777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bookmarkStart w:name="_Hlk72999251" w:id="0"/>
      <w:r>
        <w:rPr>
          <w:rFonts w:ascii="Arial" w:hAnsi="Arial" w:cs="Arial"/>
        </w:rPr>
        <w:t>4-H launches Project GO!</w:t>
      </w:r>
    </w:p>
    <w:p w:rsidRPr="007172F9" w:rsidR="00FF250F" w:rsidP="007172F9" w:rsidRDefault="00EF2FAF" w14:paraId="0E44982B" w14:textId="7B735439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>Source</w:t>
      </w:r>
      <w:r w:rsidRPr="007172F9" w:rsidR="0022717C">
        <w:rPr>
          <w:rFonts w:ascii="Arial" w:hAnsi="Arial" w:cs="Arial"/>
        </w:rPr>
        <w:t>:</w:t>
      </w:r>
      <w:r w:rsidRPr="007172F9" w:rsidR="00DC0E26">
        <w:rPr>
          <w:rFonts w:ascii="Arial" w:hAnsi="Arial" w:eastAsia="Times New Roman" w:cs="Arial"/>
        </w:rPr>
        <w:t xml:space="preserve"> </w:t>
      </w:r>
      <w:r w:rsidR="004B7A08">
        <w:rPr>
          <w:rFonts w:ascii="Arial" w:hAnsi="Arial" w:eastAsia="Times New Roman" w:cs="Arial"/>
        </w:rPr>
        <w:t>Jennifer Tackett, 4-H youth development specialist</w:t>
      </w:r>
    </w:p>
    <w:p w:rsidR="004B7A08" w:rsidP="00D34A82" w:rsidRDefault="004B7A08" w14:paraId="0C27D062" w14:textId="25E59C4B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Kentucky 4-H is combining two </w:t>
      </w:r>
      <w:r w:rsidR="00711317">
        <w:rPr>
          <w:rFonts w:ascii="Arial" w:hAnsi="Arial" w:eastAsia="Times New Roman" w:cs="Arial"/>
        </w:rPr>
        <w:t xml:space="preserve">popular </w:t>
      </w:r>
      <w:r>
        <w:rPr>
          <w:rFonts w:ascii="Arial" w:hAnsi="Arial" w:eastAsia="Times New Roman" w:cs="Arial"/>
        </w:rPr>
        <w:t xml:space="preserve">youth programs into one through Project GO!  The monthly </w:t>
      </w:r>
      <w:r w:rsidR="00711317">
        <w:rPr>
          <w:rFonts w:ascii="Arial" w:hAnsi="Arial" w:eastAsia="Times New Roman" w:cs="Arial"/>
        </w:rPr>
        <w:t xml:space="preserve">activity </w:t>
      </w:r>
      <w:r>
        <w:rPr>
          <w:rFonts w:ascii="Arial" w:hAnsi="Arial" w:eastAsia="Times New Roman" w:cs="Arial"/>
        </w:rPr>
        <w:t>encourages youth to go learn, go create and go enter</w:t>
      </w:r>
      <w:r w:rsidR="00E85908">
        <w:rPr>
          <w:rFonts w:ascii="Arial" w:hAnsi="Arial" w:eastAsia="Times New Roman" w:cs="Arial"/>
        </w:rPr>
        <w:t xml:space="preserve"> projects</w:t>
      </w:r>
      <w:r>
        <w:rPr>
          <w:rFonts w:ascii="Arial" w:hAnsi="Arial" w:eastAsia="Times New Roman" w:cs="Arial"/>
        </w:rPr>
        <w:t xml:space="preserve"> and </w:t>
      </w:r>
      <w:r w:rsidR="00711317">
        <w:rPr>
          <w:rFonts w:ascii="Arial" w:hAnsi="Arial" w:eastAsia="Times New Roman" w:cs="Arial"/>
        </w:rPr>
        <w:t xml:space="preserve">connects </w:t>
      </w:r>
      <w:r>
        <w:rPr>
          <w:rFonts w:ascii="Arial" w:hAnsi="Arial" w:eastAsia="Times New Roman" w:cs="Arial"/>
        </w:rPr>
        <w:t>virtual lessons with grab-n-go activities.</w:t>
      </w:r>
      <w:r w:rsidR="00711317">
        <w:rPr>
          <w:rFonts w:ascii="Arial" w:hAnsi="Arial" w:eastAsia="Times New Roman" w:cs="Arial"/>
        </w:rPr>
        <w:t xml:space="preserve"> Both have been extremely popular in the past year. </w:t>
      </w:r>
    </w:p>
    <w:p w:rsidR="004B7A08" w:rsidP="00D34A82" w:rsidRDefault="004B7A08" w14:paraId="4B066D2F" w14:textId="1F615E21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Beginning Sept. 1, 4-H youth across Kentucky can pick up grab-n-go </w:t>
      </w:r>
      <w:r w:rsidR="00E85908">
        <w:rPr>
          <w:rFonts w:ascii="Arial" w:hAnsi="Arial" w:eastAsia="Times New Roman" w:cs="Arial"/>
        </w:rPr>
        <w:t xml:space="preserve">activity sheets </w:t>
      </w:r>
      <w:r>
        <w:rPr>
          <w:rFonts w:ascii="Arial" w:hAnsi="Arial" w:eastAsia="Times New Roman" w:cs="Arial"/>
        </w:rPr>
        <w:t>from their local extension office</w:t>
      </w:r>
      <w:r w:rsidR="00E85908">
        <w:rPr>
          <w:rFonts w:ascii="Arial" w:hAnsi="Arial" w:eastAsia="Times New Roman" w:cs="Arial"/>
        </w:rPr>
        <w:t>. These sheets offer information on projects</w:t>
      </w:r>
      <w:r>
        <w:rPr>
          <w:rFonts w:ascii="Arial" w:hAnsi="Arial" w:eastAsia="Times New Roman" w:cs="Arial"/>
        </w:rPr>
        <w:t xml:space="preserve"> t</w:t>
      </w:r>
      <w:r w:rsidR="00711317">
        <w:rPr>
          <w:rFonts w:ascii="Arial" w:hAnsi="Arial" w:eastAsia="Times New Roman" w:cs="Arial"/>
        </w:rPr>
        <w:t xml:space="preserve">hat they can </w:t>
      </w:r>
      <w:r w:rsidR="00E85908">
        <w:rPr>
          <w:rFonts w:ascii="Arial" w:hAnsi="Arial" w:eastAsia="Times New Roman" w:cs="Arial"/>
        </w:rPr>
        <w:t xml:space="preserve">make and </w:t>
      </w:r>
      <w:r w:rsidR="00711317">
        <w:rPr>
          <w:rFonts w:ascii="Arial" w:hAnsi="Arial" w:eastAsia="Times New Roman" w:cs="Arial"/>
        </w:rPr>
        <w:t xml:space="preserve">later submit </w:t>
      </w:r>
      <w:r w:rsidR="00E85908">
        <w:rPr>
          <w:rFonts w:ascii="Arial" w:hAnsi="Arial" w:eastAsia="Times New Roman" w:cs="Arial"/>
        </w:rPr>
        <w:t xml:space="preserve">to </w:t>
      </w:r>
      <w:r w:rsidR="00711317">
        <w:rPr>
          <w:rFonts w:ascii="Arial" w:hAnsi="Arial" w:eastAsia="Times New Roman" w:cs="Arial"/>
        </w:rPr>
        <w:t>their county fair and perhaps enter into the</w:t>
      </w:r>
      <w:r>
        <w:rPr>
          <w:rFonts w:ascii="Arial" w:hAnsi="Arial" w:eastAsia="Times New Roman" w:cs="Arial"/>
        </w:rPr>
        <w:t xml:space="preserve"> 2022 Kentucky State Fair. </w:t>
      </w:r>
    </w:p>
    <w:p w:rsidR="004B7A08" w:rsidP="004B7A08" w:rsidRDefault="00711317" w14:paraId="5E96EE11" w14:textId="457F9C18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Each project </w:t>
      </w:r>
      <w:r w:rsidR="00E85908">
        <w:rPr>
          <w:rFonts w:ascii="Arial" w:hAnsi="Arial" w:eastAsia="Times New Roman" w:cs="Arial"/>
        </w:rPr>
        <w:t xml:space="preserve">will have </w:t>
      </w:r>
      <w:r>
        <w:rPr>
          <w:rFonts w:ascii="Arial" w:hAnsi="Arial" w:eastAsia="Times New Roman" w:cs="Arial"/>
        </w:rPr>
        <w:t xml:space="preserve">an activity sheet and is </w:t>
      </w:r>
      <w:r w:rsidR="004B7A08">
        <w:rPr>
          <w:rFonts w:ascii="Arial" w:hAnsi="Arial" w:eastAsia="Times New Roman" w:cs="Arial"/>
        </w:rPr>
        <w:t xml:space="preserve">tied to a virtual lesson developed by a </w:t>
      </w:r>
      <w:r>
        <w:rPr>
          <w:rFonts w:ascii="Arial" w:hAnsi="Arial" w:eastAsia="Times New Roman" w:cs="Arial"/>
        </w:rPr>
        <w:t xml:space="preserve">Kentucky </w:t>
      </w:r>
      <w:r w:rsidR="004B7A08">
        <w:rPr>
          <w:rFonts w:ascii="Arial" w:hAnsi="Arial" w:eastAsia="Times New Roman" w:cs="Arial"/>
        </w:rPr>
        <w:t>4-H</w:t>
      </w:r>
      <w:r>
        <w:rPr>
          <w:rFonts w:ascii="Arial" w:hAnsi="Arial" w:eastAsia="Times New Roman" w:cs="Arial"/>
        </w:rPr>
        <w:t xml:space="preserve"> youth development specialist</w:t>
      </w:r>
      <w:r w:rsidR="004B7A08">
        <w:rPr>
          <w:rFonts w:ascii="Arial" w:hAnsi="Arial" w:eastAsia="Times New Roman" w:cs="Arial"/>
        </w:rPr>
        <w:t xml:space="preserve">. </w:t>
      </w:r>
      <w:r>
        <w:rPr>
          <w:rFonts w:ascii="Arial" w:hAnsi="Arial" w:eastAsia="Times New Roman" w:cs="Arial"/>
        </w:rPr>
        <w:t>These vi</w:t>
      </w:r>
      <w:r w:rsidR="004B7A08">
        <w:rPr>
          <w:rFonts w:ascii="Arial" w:hAnsi="Arial" w:eastAsia="Times New Roman" w:cs="Arial"/>
        </w:rPr>
        <w:t>rtual</w:t>
      </w:r>
      <w:r>
        <w:rPr>
          <w:rFonts w:ascii="Arial" w:hAnsi="Arial" w:eastAsia="Times New Roman" w:cs="Arial"/>
        </w:rPr>
        <w:t xml:space="preserve"> how-to</w:t>
      </w:r>
      <w:r w:rsidR="004B7A08">
        <w:rPr>
          <w:rFonts w:ascii="Arial" w:hAnsi="Arial" w:eastAsia="Times New Roman" w:cs="Arial"/>
        </w:rPr>
        <w:t xml:space="preserve"> lessons are available on the Kentucky 4-H Facebook page and YouTube channel. A QR code on the </w:t>
      </w:r>
      <w:r>
        <w:rPr>
          <w:rFonts w:ascii="Arial" w:hAnsi="Arial" w:eastAsia="Times New Roman" w:cs="Arial"/>
        </w:rPr>
        <w:t xml:space="preserve">activity </w:t>
      </w:r>
      <w:r w:rsidR="004B7A08">
        <w:rPr>
          <w:rFonts w:ascii="Arial" w:hAnsi="Arial" w:eastAsia="Times New Roman" w:cs="Arial"/>
        </w:rPr>
        <w:t xml:space="preserve">sheet provides youth with a direct link to each virtual lesson. </w:t>
      </w:r>
    </w:p>
    <w:p w:rsidR="004B7A08" w:rsidP="004B7A08" w:rsidRDefault="00711317" w14:paraId="42FAFED4" w14:textId="117194F4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0C4F2860" w:rsidR="00711317">
        <w:rPr>
          <w:rFonts w:ascii="Arial" w:hAnsi="Arial" w:eastAsia="Times New Roman" w:cs="Arial"/>
        </w:rPr>
        <w:t xml:space="preserve">The projects will focus on a particular 4-H core content area and are tied to a </w:t>
      </w:r>
      <w:r w:rsidRPr="0C4F2860" w:rsidR="68D9C191">
        <w:rPr>
          <w:rFonts w:ascii="Arial" w:hAnsi="Arial" w:eastAsia="Times New Roman" w:cs="Arial"/>
        </w:rPr>
        <w:t xml:space="preserve"> specific</w:t>
      </w:r>
      <w:r w:rsidRPr="0C4F2860" w:rsidR="00711317">
        <w:rPr>
          <w:rFonts w:ascii="Arial" w:hAnsi="Arial" w:eastAsia="Times New Roman" w:cs="Arial"/>
        </w:rPr>
        <w:t xml:space="preserve"> fair category. </w:t>
      </w:r>
      <w:r w:rsidRPr="0C4F2860" w:rsidR="004B7A08">
        <w:rPr>
          <w:rFonts w:ascii="Arial" w:hAnsi="Arial" w:eastAsia="Times New Roman" w:cs="Arial"/>
        </w:rPr>
        <w:t xml:space="preserve">Kentucky 4-H will release new projects </w:t>
      </w:r>
      <w:r w:rsidRPr="0C4F2860" w:rsidR="00711317">
        <w:rPr>
          <w:rFonts w:ascii="Arial" w:hAnsi="Arial" w:eastAsia="Times New Roman" w:cs="Arial"/>
        </w:rPr>
        <w:t xml:space="preserve">on the first day of </w:t>
      </w:r>
      <w:r w:rsidRPr="0C4F2860" w:rsidR="00E85908">
        <w:rPr>
          <w:rFonts w:ascii="Arial" w:hAnsi="Arial" w:eastAsia="Times New Roman" w:cs="Arial"/>
        </w:rPr>
        <w:t xml:space="preserve">each </w:t>
      </w:r>
      <w:r w:rsidRPr="0C4F2860" w:rsidR="00711317">
        <w:rPr>
          <w:rFonts w:ascii="Arial" w:hAnsi="Arial" w:eastAsia="Times New Roman" w:cs="Arial"/>
        </w:rPr>
        <w:t>month</w:t>
      </w:r>
      <w:bookmarkStart w:name="_GoBack" w:id="1"/>
      <w:bookmarkEnd w:id="1"/>
      <w:r w:rsidRPr="0C4F2860" w:rsidR="004B7A08">
        <w:rPr>
          <w:rFonts w:ascii="Arial" w:hAnsi="Arial" w:eastAsia="Times New Roman" w:cs="Arial"/>
        </w:rPr>
        <w:t xml:space="preserve">. </w:t>
      </w:r>
    </w:p>
    <w:p w:rsidR="00294E53" w:rsidP="00D34A82" w:rsidRDefault="00711317" w14:paraId="4753C5A8" w14:textId="56688042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More information on Project GO! is </w:t>
      </w:r>
      <w:r w:rsidR="001441CB">
        <w:rPr>
          <w:rFonts w:ascii="Arial" w:hAnsi="Arial" w:eastAsia="Times New Roman" w:cs="Arial"/>
        </w:rPr>
        <w:t>available at the (COUNTY NAME) office</w:t>
      </w:r>
      <w:r>
        <w:rPr>
          <w:rFonts w:ascii="Arial" w:hAnsi="Arial" w:eastAsia="Times New Roman" w:cs="Arial"/>
        </w:rPr>
        <w:t xml:space="preserve"> of the University of Kentucky Cooperative Extension Service</w:t>
      </w:r>
      <w:r w:rsidR="001441CB">
        <w:rPr>
          <w:rFonts w:ascii="Arial" w:hAnsi="Arial" w:eastAsia="Times New Roman" w:cs="Arial"/>
        </w:rPr>
        <w:t xml:space="preserve">. </w:t>
      </w:r>
    </w:p>
    <w:p w:rsidRPr="007172F9" w:rsidR="00F31E7A" w:rsidP="007172F9" w:rsidRDefault="00F31E7A" w14:paraId="0D7B13F6" w14:textId="2C90869A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7172F9">
        <w:rPr>
          <w:rFonts w:ascii="Arial" w:hAnsi="Arial" w:cs="Arial"/>
          <w:noProof/>
        </w:rPr>
        <w:t>origin</w:t>
      </w:r>
      <w:r w:rsidRPr="007172F9">
        <w:rPr>
          <w:rFonts w:ascii="Arial" w:hAnsi="Arial" w:cs="Arial"/>
        </w:rPr>
        <w:t xml:space="preserve">, national origin, creed, religion, political belief, sex, sexual </w:t>
      </w:r>
      <w:r w:rsidRPr="007172F9">
        <w:rPr>
          <w:rFonts w:ascii="Arial" w:hAnsi="Arial" w:cs="Arial"/>
        </w:rPr>
        <w:lastRenderedPageBreak/>
        <w:t xml:space="preserve">orientation, gender identity, gender expressions, pregnancy, marital status, genetic information, age, veteran status, or physical or mental disability. </w:t>
      </w:r>
    </w:p>
    <w:p w:rsidRPr="007172F9" w:rsidR="002C6300" w:rsidP="007172F9" w:rsidRDefault="00F31E7A" w14:paraId="5EF78BFC" w14:textId="78158D92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  <w:bookmarkEnd w:id="0"/>
    </w:p>
    <w:sectPr w:rsidRPr="007172F9" w:rsidR="002C6300" w:rsidSect="00A906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718" w:rsidP="00EF2FAF" w:rsidRDefault="004C5718" w14:paraId="727496F3" w14:textId="77777777">
      <w:pPr>
        <w:spacing w:after="0" w:line="240" w:lineRule="auto"/>
      </w:pPr>
      <w:r>
        <w:separator/>
      </w:r>
    </w:p>
  </w:endnote>
  <w:endnote w:type="continuationSeparator" w:id="0">
    <w:p w:rsidR="004C5718" w:rsidP="00EF2FAF" w:rsidRDefault="004C5718" w14:paraId="2D1C1C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718" w:rsidP="00EF2FAF" w:rsidRDefault="004C5718" w14:paraId="03592F36" w14:textId="77777777">
      <w:pPr>
        <w:spacing w:after="0" w:line="240" w:lineRule="auto"/>
      </w:pPr>
      <w:r>
        <w:separator/>
      </w:r>
    </w:p>
  </w:footnote>
  <w:footnote w:type="continuationSeparator" w:id="0">
    <w:p w:rsidR="004C5718" w:rsidP="00EF2FAF" w:rsidRDefault="004C5718" w14:paraId="12A1231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477244"/>
    <w:multiLevelType w:val="multilevel"/>
    <w:tmpl w:val="C1B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4FE2EA1"/>
    <w:multiLevelType w:val="hybridMultilevel"/>
    <w:tmpl w:val="3BEC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6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F"/>
    <w:rsid w:val="00002D0D"/>
    <w:rsid w:val="000043EF"/>
    <w:rsid w:val="0000443C"/>
    <w:rsid w:val="0001068F"/>
    <w:rsid w:val="000113EE"/>
    <w:rsid w:val="00016879"/>
    <w:rsid w:val="0002415F"/>
    <w:rsid w:val="0003246F"/>
    <w:rsid w:val="00035F06"/>
    <w:rsid w:val="0005401F"/>
    <w:rsid w:val="00063E4A"/>
    <w:rsid w:val="000708EB"/>
    <w:rsid w:val="00070DDB"/>
    <w:rsid w:val="00073EFF"/>
    <w:rsid w:val="000817D6"/>
    <w:rsid w:val="000832E4"/>
    <w:rsid w:val="0008427A"/>
    <w:rsid w:val="0008451D"/>
    <w:rsid w:val="000977AD"/>
    <w:rsid w:val="000A0A33"/>
    <w:rsid w:val="000A3387"/>
    <w:rsid w:val="000B24B5"/>
    <w:rsid w:val="000B5232"/>
    <w:rsid w:val="000C3F43"/>
    <w:rsid w:val="000D2F63"/>
    <w:rsid w:val="000D4041"/>
    <w:rsid w:val="000D5A8E"/>
    <w:rsid w:val="000E7D82"/>
    <w:rsid w:val="000E7E13"/>
    <w:rsid w:val="001012DC"/>
    <w:rsid w:val="00103E85"/>
    <w:rsid w:val="0010543E"/>
    <w:rsid w:val="00105DCB"/>
    <w:rsid w:val="0010647F"/>
    <w:rsid w:val="001220A7"/>
    <w:rsid w:val="00130931"/>
    <w:rsid w:val="001441CB"/>
    <w:rsid w:val="00144418"/>
    <w:rsid w:val="0015729B"/>
    <w:rsid w:val="001577F4"/>
    <w:rsid w:val="001703D5"/>
    <w:rsid w:val="00170423"/>
    <w:rsid w:val="001A38B7"/>
    <w:rsid w:val="001A4BCA"/>
    <w:rsid w:val="001A7B24"/>
    <w:rsid w:val="001B76F7"/>
    <w:rsid w:val="001C103A"/>
    <w:rsid w:val="001C631D"/>
    <w:rsid w:val="001D796B"/>
    <w:rsid w:val="001E78AE"/>
    <w:rsid w:val="001E7CCD"/>
    <w:rsid w:val="001F1589"/>
    <w:rsid w:val="001F2F3D"/>
    <w:rsid w:val="00202784"/>
    <w:rsid w:val="00203261"/>
    <w:rsid w:val="002066CE"/>
    <w:rsid w:val="00207485"/>
    <w:rsid w:val="002102FF"/>
    <w:rsid w:val="002129F5"/>
    <w:rsid w:val="0022717C"/>
    <w:rsid w:val="002271FA"/>
    <w:rsid w:val="00245576"/>
    <w:rsid w:val="00261799"/>
    <w:rsid w:val="00266C0C"/>
    <w:rsid w:val="00271976"/>
    <w:rsid w:val="0028383C"/>
    <w:rsid w:val="002874D8"/>
    <w:rsid w:val="002874E5"/>
    <w:rsid w:val="00294E53"/>
    <w:rsid w:val="0029506D"/>
    <w:rsid w:val="002A047A"/>
    <w:rsid w:val="002A37F4"/>
    <w:rsid w:val="002A3D9A"/>
    <w:rsid w:val="002A59DF"/>
    <w:rsid w:val="002A665F"/>
    <w:rsid w:val="002B238A"/>
    <w:rsid w:val="002B3B72"/>
    <w:rsid w:val="002B7DAD"/>
    <w:rsid w:val="002C6300"/>
    <w:rsid w:val="002C754D"/>
    <w:rsid w:val="002D05FD"/>
    <w:rsid w:val="002D5CB3"/>
    <w:rsid w:val="002D65D6"/>
    <w:rsid w:val="002E34E8"/>
    <w:rsid w:val="002F7AAA"/>
    <w:rsid w:val="003011EB"/>
    <w:rsid w:val="00303609"/>
    <w:rsid w:val="00306845"/>
    <w:rsid w:val="00321FAA"/>
    <w:rsid w:val="00322E01"/>
    <w:rsid w:val="00343991"/>
    <w:rsid w:val="00344D3F"/>
    <w:rsid w:val="0035222A"/>
    <w:rsid w:val="003729F7"/>
    <w:rsid w:val="0037743F"/>
    <w:rsid w:val="00391FA4"/>
    <w:rsid w:val="0039305A"/>
    <w:rsid w:val="003A787B"/>
    <w:rsid w:val="003B57E0"/>
    <w:rsid w:val="003D563A"/>
    <w:rsid w:val="003D6501"/>
    <w:rsid w:val="003D66FF"/>
    <w:rsid w:val="003E3DCA"/>
    <w:rsid w:val="003E64A6"/>
    <w:rsid w:val="003F1FB4"/>
    <w:rsid w:val="0040197C"/>
    <w:rsid w:val="00411900"/>
    <w:rsid w:val="00412833"/>
    <w:rsid w:val="0041657D"/>
    <w:rsid w:val="00416EAC"/>
    <w:rsid w:val="00434C19"/>
    <w:rsid w:val="00435425"/>
    <w:rsid w:val="00442E90"/>
    <w:rsid w:val="00443CA1"/>
    <w:rsid w:val="00454050"/>
    <w:rsid w:val="00460600"/>
    <w:rsid w:val="004647DF"/>
    <w:rsid w:val="00464ECE"/>
    <w:rsid w:val="004665DE"/>
    <w:rsid w:val="00473609"/>
    <w:rsid w:val="00485AD0"/>
    <w:rsid w:val="00493B33"/>
    <w:rsid w:val="004B7A08"/>
    <w:rsid w:val="004C5718"/>
    <w:rsid w:val="004E1A8E"/>
    <w:rsid w:val="004E5A44"/>
    <w:rsid w:val="004E6D2B"/>
    <w:rsid w:val="004F397E"/>
    <w:rsid w:val="004F3EC3"/>
    <w:rsid w:val="0050348C"/>
    <w:rsid w:val="0052685C"/>
    <w:rsid w:val="005304C0"/>
    <w:rsid w:val="00534552"/>
    <w:rsid w:val="00537A78"/>
    <w:rsid w:val="00542EA5"/>
    <w:rsid w:val="00591317"/>
    <w:rsid w:val="005915C6"/>
    <w:rsid w:val="005A018A"/>
    <w:rsid w:val="005A7635"/>
    <w:rsid w:val="005B7B04"/>
    <w:rsid w:val="005C1E8A"/>
    <w:rsid w:val="005C4172"/>
    <w:rsid w:val="005D2738"/>
    <w:rsid w:val="005D2885"/>
    <w:rsid w:val="005F3FE3"/>
    <w:rsid w:val="005F4744"/>
    <w:rsid w:val="00614ADF"/>
    <w:rsid w:val="00641E19"/>
    <w:rsid w:val="006445AF"/>
    <w:rsid w:val="00645512"/>
    <w:rsid w:val="00654618"/>
    <w:rsid w:val="00655095"/>
    <w:rsid w:val="00661E86"/>
    <w:rsid w:val="00676551"/>
    <w:rsid w:val="00681DFB"/>
    <w:rsid w:val="006A1D13"/>
    <w:rsid w:val="006A2FC1"/>
    <w:rsid w:val="006B2EFB"/>
    <w:rsid w:val="006B5B4F"/>
    <w:rsid w:val="006C52F9"/>
    <w:rsid w:val="006D5CB2"/>
    <w:rsid w:val="006D6307"/>
    <w:rsid w:val="006E7BA2"/>
    <w:rsid w:val="006F3048"/>
    <w:rsid w:val="006F3553"/>
    <w:rsid w:val="006F61D6"/>
    <w:rsid w:val="007009D8"/>
    <w:rsid w:val="00707782"/>
    <w:rsid w:val="00711317"/>
    <w:rsid w:val="0071401C"/>
    <w:rsid w:val="007172F9"/>
    <w:rsid w:val="0072746E"/>
    <w:rsid w:val="00731CCD"/>
    <w:rsid w:val="0073233C"/>
    <w:rsid w:val="00753419"/>
    <w:rsid w:val="0078119F"/>
    <w:rsid w:val="00782197"/>
    <w:rsid w:val="007851EA"/>
    <w:rsid w:val="007907B4"/>
    <w:rsid w:val="00791684"/>
    <w:rsid w:val="007955ED"/>
    <w:rsid w:val="007A3F14"/>
    <w:rsid w:val="007B4287"/>
    <w:rsid w:val="007B7CFE"/>
    <w:rsid w:val="007C64CB"/>
    <w:rsid w:val="007D1F7C"/>
    <w:rsid w:val="007F0699"/>
    <w:rsid w:val="007F12E4"/>
    <w:rsid w:val="008167FC"/>
    <w:rsid w:val="00816959"/>
    <w:rsid w:val="00822BC2"/>
    <w:rsid w:val="00825B2D"/>
    <w:rsid w:val="00837C85"/>
    <w:rsid w:val="00860126"/>
    <w:rsid w:val="0086061A"/>
    <w:rsid w:val="00874558"/>
    <w:rsid w:val="00887E06"/>
    <w:rsid w:val="008D6C5D"/>
    <w:rsid w:val="008E4A74"/>
    <w:rsid w:val="008E4CD3"/>
    <w:rsid w:val="008F09A4"/>
    <w:rsid w:val="008F60A9"/>
    <w:rsid w:val="009052D4"/>
    <w:rsid w:val="00912670"/>
    <w:rsid w:val="00922FF7"/>
    <w:rsid w:val="00932385"/>
    <w:rsid w:val="00934D43"/>
    <w:rsid w:val="00937103"/>
    <w:rsid w:val="0094070E"/>
    <w:rsid w:val="00940801"/>
    <w:rsid w:val="009408ED"/>
    <w:rsid w:val="00944B6F"/>
    <w:rsid w:val="00960D94"/>
    <w:rsid w:val="00961B52"/>
    <w:rsid w:val="009654CC"/>
    <w:rsid w:val="0097227C"/>
    <w:rsid w:val="00976AA5"/>
    <w:rsid w:val="009864C8"/>
    <w:rsid w:val="009B07EA"/>
    <w:rsid w:val="009B2E2D"/>
    <w:rsid w:val="009C1DBA"/>
    <w:rsid w:val="009C28DC"/>
    <w:rsid w:val="009D3932"/>
    <w:rsid w:val="009E52E9"/>
    <w:rsid w:val="00A06679"/>
    <w:rsid w:val="00A1652A"/>
    <w:rsid w:val="00A355E7"/>
    <w:rsid w:val="00A64706"/>
    <w:rsid w:val="00A74370"/>
    <w:rsid w:val="00A903F0"/>
    <w:rsid w:val="00A90687"/>
    <w:rsid w:val="00A920A8"/>
    <w:rsid w:val="00AB107C"/>
    <w:rsid w:val="00AC36DF"/>
    <w:rsid w:val="00AE20A8"/>
    <w:rsid w:val="00AE3AAA"/>
    <w:rsid w:val="00AE40F3"/>
    <w:rsid w:val="00AE4DEF"/>
    <w:rsid w:val="00AF34E1"/>
    <w:rsid w:val="00AF393F"/>
    <w:rsid w:val="00AF493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64213"/>
    <w:rsid w:val="00B76DCF"/>
    <w:rsid w:val="00B847FA"/>
    <w:rsid w:val="00B931D1"/>
    <w:rsid w:val="00B95C73"/>
    <w:rsid w:val="00BB01CB"/>
    <w:rsid w:val="00BB01E4"/>
    <w:rsid w:val="00BB11AC"/>
    <w:rsid w:val="00BC2EBB"/>
    <w:rsid w:val="00BE68A8"/>
    <w:rsid w:val="00BE6FFF"/>
    <w:rsid w:val="00BF2A9C"/>
    <w:rsid w:val="00BF4473"/>
    <w:rsid w:val="00C01E5B"/>
    <w:rsid w:val="00C16109"/>
    <w:rsid w:val="00C2401F"/>
    <w:rsid w:val="00C27B43"/>
    <w:rsid w:val="00C33EA8"/>
    <w:rsid w:val="00C401B2"/>
    <w:rsid w:val="00C569A3"/>
    <w:rsid w:val="00C605B3"/>
    <w:rsid w:val="00C6260A"/>
    <w:rsid w:val="00C636F4"/>
    <w:rsid w:val="00C70457"/>
    <w:rsid w:val="00C73F7B"/>
    <w:rsid w:val="00C82710"/>
    <w:rsid w:val="00CA5089"/>
    <w:rsid w:val="00CA6A10"/>
    <w:rsid w:val="00CB3EE7"/>
    <w:rsid w:val="00CB5F82"/>
    <w:rsid w:val="00CC1B9E"/>
    <w:rsid w:val="00CC70CD"/>
    <w:rsid w:val="00CC796F"/>
    <w:rsid w:val="00CE0D86"/>
    <w:rsid w:val="00CE5FB7"/>
    <w:rsid w:val="00CE6DD8"/>
    <w:rsid w:val="00CF2580"/>
    <w:rsid w:val="00D127F9"/>
    <w:rsid w:val="00D14EAA"/>
    <w:rsid w:val="00D1604A"/>
    <w:rsid w:val="00D16F6A"/>
    <w:rsid w:val="00D17B7A"/>
    <w:rsid w:val="00D23EA8"/>
    <w:rsid w:val="00D247BE"/>
    <w:rsid w:val="00D273E5"/>
    <w:rsid w:val="00D3042E"/>
    <w:rsid w:val="00D31EF0"/>
    <w:rsid w:val="00D3461A"/>
    <w:rsid w:val="00D34A82"/>
    <w:rsid w:val="00D56E3C"/>
    <w:rsid w:val="00D81E06"/>
    <w:rsid w:val="00D86A30"/>
    <w:rsid w:val="00DA3401"/>
    <w:rsid w:val="00DB337F"/>
    <w:rsid w:val="00DC0E26"/>
    <w:rsid w:val="00DC7FDF"/>
    <w:rsid w:val="00DD0075"/>
    <w:rsid w:val="00DD477C"/>
    <w:rsid w:val="00DE39D0"/>
    <w:rsid w:val="00DE3B91"/>
    <w:rsid w:val="00DE4503"/>
    <w:rsid w:val="00DE7583"/>
    <w:rsid w:val="00E01524"/>
    <w:rsid w:val="00E03F8F"/>
    <w:rsid w:val="00E10439"/>
    <w:rsid w:val="00E14E13"/>
    <w:rsid w:val="00E314F7"/>
    <w:rsid w:val="00E44DBD"/>
    <w:rsid w:val="00E73CD8"/>
    <w:rsid w:val="00E827CF"/>
    <w:rsid w:val="00E827F9"/>
    <w:rsid w:val="00E8311E"/>
    <w:rsid w:val="00E85908"/>
    <w:rsid w:val="00E90F34"/>
    <w:rsid w:val="00E91DEE"/>
    <w:rsid w:val="00EA14F6"/>
    <w:rsid w:val="00EA1705"/>
    <w:rsid w:val="00EA5D64"/>
    <w:rsid w:val="00EB2286"/>
    <w:rsid w:val="00EB634C"/>
    <w:rsid w:val="00EC31DA"/>
    <w:rsid w:val="00ED014F"/>
    <w:rsid w:val="00ED789B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31E7A"/>
    <w:rsid w:val="00F3713E"/>
    <w:rsid w:val="00F50706"/>
    <w:rsid w:val="00F60EB5"/>
    <w:rsid w:val="00F65F62"/>
    <w:rsid w:val="00F70743"/>
    <w:rsid w:val="00F76D48"/>
    <w:rsid w:val="00F81CB3"/>
    <w:rsid w:val="00F91C55"/>
    <w:rsid w:val="00FA21E1"/>
    <w:rsid w:val="00FC2DD3"/>
    <w:rsid w:val="00FC3A35"/>
    <w:rsid w:val="00FE7859"/>
    <w:rsid w:val="00FF250F"/>
    <w:rsid w:val="00FF42E5"/>
    <w:rsid w:val="00FF6E0F"/>
    <w:rsid w:val="0C4F2860"/>
    <w:rsid w:val="2CC6C543"/>
    <w:rsid w:val="2CEC5A8B"/>
    <w:rsid w:val="3DADB32D"/>
    <w:rsid w:val="62178BEC"/>
    <w:rsid w:val="62407060"/>
    <w:rsid w:val="68D9C191"/>
    <w:rsid w:val="7EFAE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styleId="UnresolvedMention1" w:customStyle="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C0E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fe5434f57c9ec7e25ba9b1956dc3146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f7914f6656510c72b6bf065b7afd120c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77D3-8C59-4002-B6F1-250D2208F7F4}">
  <ds:schemaRefs>
    <ds:schemaRef ds:uri="05367b4b-6076-4c87-920b-d260496b54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bab9ef-312f-412c-a954-091f7fd0661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CB5B3-3DA2-4565-82FA-B1EEBEEBB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7DCD7-2663-4D2D-A57E-5872962149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niversity of Kentuck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lton, Breanna M</dc:creator>
  <keywords/>
  <lastModifiedBy>Pratt, Katie M.</lastModifiedBy>
  <revision>3</revision>
  <dcterms:created xsi:type="dcterms:W3CDTF">2021-08-17T18:01:00.0000000Z</dcterms:created>
  <dcterms:modified xsi:type="dcterms:W3CDTF">2021-08-18T14:26:51.92084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